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0C" w:rsidRPr="00E45A76" w:rsidRDefault="0017164A" w:rsidP="005A6ADE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4"/>
        </w:rPr>
      </w:pPr>
      <w:r>
        <w:rPr>
          <w:rFonts w:ascii="Times New Roman" w:hAnsi="Times New Roman" w:cs="Times New Roman"/>
          <w:b/>
          <w:color w:val="000099"/>
          <w:sz w:val="28"/>
          <w:szCs w:val="24"/>
        </w:rPr>
        <w:t>ФИЗИКА.</w:t>
      </w:r>
      <w:r w:rsidR="00363615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 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Диагностическая  карта формирования УУД </w:t>
      </w:r>
      <w:r w:rsidR="001B787A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5-7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класс.</w:t>
      </w:r>
    </w:p>
    <w:p w:rsidR="00A60BFA" w:rsidRDefault="000A58A7" w:rsidP="00E45A7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7F34C3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Сводная таблица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класс </w:t>
      </w:r>
      <w:r w:rsidR="00033C38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7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  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I</w:t>
      </w:r>
      <w:r w:rsidR="00E2246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и </w:t>
      </w:r>
      <w:r w:rsidR="00E22467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II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олугодие </w:t>
      </w:r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2017-2018 </w:t>
      </w:r>
      <w:proofErr w:type="spellStart"/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уч.г</w:t>
      </w:r>
      <w:proofErr w:type="spellEnd"/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</w:t>
      </w:r>
    </w:p>
    <w:p w:rsidR="00E45A76" w:rsidRPr="00E45A76" w:rsidRDefault="00E45A76" w:rsidP="00E45A7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158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134"/>
        <w:gridCol w:w="567"/>
        <w:gridCol w:w="567"/>
        <w:gridCol w:w="425"/>
        <w:gridCol w:w="425"/>
        <w:gridCol w:w="425"/>
        <w:gridCol w:w="851"/>
        <w:gridCol w:w="567"/>
        <w:gridCol w:w="567"/>
        <w:gridCol w:w="425"/>
        <w:gridCol w:w="425"/>
        <w:gridCol w:w="567"/>
        <w:gridCol w:w="851"/>
        <w:gridCol w:w="567"/>
        <w:gridCol w:w="567"/>
        <w:gridCol w:w="620"/>
        <w:gridCol w:w="514"/>
        <w:gridCol w:w="850"/>
        <w:gridCol w:w="426"/>
        <w:gridCol w:w="567"/>
        <w:gridCol w:w="567"/>
        <w:gridCol w:w="978"/>
        <w:gridCol w:w="898"/>
        <w:gridCol w:w="1092"/>
      </w:tblGrid>
      <w:tr w:rsidR="00D71187" w:rsidRPr="0014299F" w:rsidTr="005A6ADE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Ф.О.</w:t>
            </w:r>
          </w:p>
        </w:tc>
        <w:tc>
          <w:tcPr>
            <w:tcW w:w="1231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ПАРАМЕТРЫ ХАРАКТЕРИСТИКИ ШКОЛЬНИКА (УУД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БАЛЛЫ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УРОВЕНЬ)</w:t>
            </w:r>
          </w:p>
        </w:tc>
      </w:tr>
      <w:tr w:rsidR="00A60BFA" w:rsidRPr="00A60BFA" w:rsidTr="005A6ADE">
        <w:trPr>
          <w:trHeight w:val="199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Регулятив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Познаватель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0BFA" w:rsidRPr="00A60BFA" w:rsidRDefault="00620B24" w:rsidP="0014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К</w:t>
            </w:r>
            <w:r w:rsidR="0063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оммуникативные </w:t>
            </w:r>
            <w:r w:rsidR="00A60BFA"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Личност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B1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6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6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18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E22467" w:rsidP="000B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н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н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15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C00000"/>
                <w:szCs w:val="28"/>
              </w:rPr>
              <w:t>1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0B59FE" w:rsidP="000B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18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C00000"/>
                <w:szCs w:val="28"/>
              </w:rPr>
              <w:t>1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0B59FE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н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н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14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C00000"/>
                <w:szCs w:val="28"/>
              </w:rPr>
              <w:t>1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0B59FE" w:rsidP="000B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17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C00000"/>
                <w:szCs w:val="28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0B59FE" w:rsidP="000B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7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8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7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в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7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в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25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C00000"/>
                <w:szCs w:val="28"/>
              </w:rPr>
              <w:t>2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D86CC3" w:rsidP="00D8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н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15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C00000"/>
                <w:szCs w:val="28"/>
              </w:rPr>
              <w:t>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ИЗК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D86CC3" w:rsidP="00D8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н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16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C00000"/>
                <w:szCs w:val="28"/>
              </w:rPr>
              <w:t>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1A4B5D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5A6ADE" w:rsidRPr="00A60BFA" w:rsidTr="005A6ADE">
        <w:trPr>
          <w:trHeight w:val="45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B37AD" w:rsidRPr="00620B24" w:rsidRDefault="00BB37AD" w:rsidP="00BB37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уров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ВЫСОК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Pr="001A4B5D" w:rsidRDefault="001A4B5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Default="00BB37AD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1A4B5D" w:rsidRPr="001A4B5D" w:rsidRDefault="001A4B5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C644BD" w:rsidRDefault="003349F6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BB37AD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Pr="001A4B5D" w:rsidRDefault="00C644B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644BD" w:rsidRDefault="003349F6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BB37AD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Pr="001A4B5D" w:rsidRDefault="00C644B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1A4B5D" w:rsidRDefault="00BB37AD" w:rsidP="00C6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C644BD" w:rsidRDefault="00BB37AD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  <w:r w:rsidR="00E22467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C644BD" w:rsidRPr="00C644BD" w:rsidRDefault="00C644BD" w:rsidP="00C644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5A6ADE" w:rsidRPr="00A60BFA" w:rsidTr="005A6ADE">
        <w:trPr>
          <w:trHeight w:val="218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7AD" w:rsidRPr="00620B24" w:rsidRDefault="00BB37AD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СРЕД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A4B5D" w:rsidRDefault="003349F6" w:rsidP="001A4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="00BB37AD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Default="001A4B5D" w:rsidP="001A4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%</w:t>
            </w:r>
          </w:p>
          <w:p w:rsidR="00C644BD" w:rsidRPr="001A4B5D" w:rsidRDefault="00C644BD" w:rsidP="001A4B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Default="003349F6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  <w:r w:rsidR="00BB37AD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1A4B5D" w:rsidRPr="001A4B5D" w:rsidRDefault="001A4B5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  <w:r w:rsid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C644BD" w:rsidRDefault="003349F6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  <w:r w:rsidR="00BB37AD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Pr="001A4B5D" w:rsidRDefault="00C644B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644BD" w:rsidRDefault="003349F6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  <w:r w:rsidR="00BB37AD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Pr="001A4B5D" w:rsidRDefault="00C644B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C644BD" w:rsidRDefault="003349F6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="00BB37AD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C644BD" w:rsidRPr="00C644BD" w:rsidRDefault="00C644BD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%</w:t>
            </w:r>
          </w:p>
        </w:tc>
      </w:tr>
      <w:tr w:rsidR="005A6ADE" w:rsidRPr="00A60BFA" w:rsidTr="005A6ADE">
        <w:trPr>
          <w:trHeight w:val="44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7AD" w:rsidRPr="00620B24" w:rsidRDefault="00BB37AD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НИЗК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A4B5D" w:rsidRDefault="003349F6" w:rsidP="001A4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="00BB37AD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Pr="001A4B5D" w:rsidRDefault="001A4B5D" w:rsidP="001A4B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Default="003349F6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="00BB37AD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1A4B5D" w:rsidRPr="001A4B5D" w:rsidRDefault="00C644B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C644BD" w:rsidRDefault="00BB37AD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Pr="001A4B5D" w:rsidRDefault="00C644B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644BD" w:rsidRDefault="00BB37AD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  <w:r w:rsidR="00E22467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BB37AD" w:rsidRPr="001A4B5D" w:rsidRDefault="00C644BD" w:rsidP="00C64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1A4B5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C644BD" w:rsidRDefault="003349F6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BB37AD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="00E22467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C644BD" w:rsidRPr="00C644BD" w:rsidRDefault="00C644BD" w:rsidP="009D4C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</w:p>
        </w:tc>
      </w:tr>
      <w:tr w:rsidR="005A6ADE" w:rsidRPr="00A60BFA" w:rsidTr="005A6ADE">
        <w:trPr>
          <w:trHeight w:val="446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620B24" w:rsidRDefault="00117A8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5A6ADE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28"/>
              </w:rPr>
            </w:pPr>
            <w:r w:rsidRPr="005A6ADE">
              <w:rPr>
                <w:rFonts w:ascii="Times New Roman" w:hAnsi="Times New Roman" w:cs="Times New Roman"/>
                <w:b/>
                <w:color w:val="000099"/>
                <w:sz w:val="16"/>
                <w:szCs w:val="28"/>
              </w:rPr>
              <w:t>ДИНАМИКА</w:t>
            </w:r>
          </w:p>
          <w:p w:rsidR="00117A83" w:rsidRPr="0014299F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5A6ADE">
              <w:rPr>
                <w:rFonts w:ascii="Times New Roman" w:hAnsi="Times New Roman" w:cs="Times New Roman"/>
                <w:b/>
                <w:color w:val="000099"/>
                <w:sz w:val="16"/>
                <w:szCs w:val="28"/>
              </w:rPr>
              <w:t>ПОЛОЖИТЕЛЬ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17A83" w:rsidRPr="001A4B5D" w:rsidRDefault="00117A83" w:rsidP="001A4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117A83" w:rsidRPr="001A4B5D" w:rsidRDefault="00747740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17A83" w:rsidRPr="001A4B5D" w:rsidRDefault="00747740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117A83" w:rsidRPr="001A4B5D" w:rsidRDefault="00747740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17A83" w:rsidRPr="001A4B5D" w:rsidRDefault="00117A83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17A83" w:rsidRPr="00C644BD" w:rsidRDefault="00747740" w:rsidP="00C6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%</w:t>
            </w:r>
          </w:p>
        </w:tc>
      </w:tr>
    </w:tbl>
    <w:p w:rsidR="00252C9E" w:rsidRDefault="00252C9E" w:rsidP="00BB37AD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741736" w:rsidRDefault="009D4CAF" w:rsidP="00BB37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 xml:space="preserve">Согласно изучению </w:t>
      </w:r>
      <w:proofErr w:type="spellStart"/>
      <w:r w:rsidRPr="00D71187">
        <w:rPr>
          <w:rFonts w:ascii="Times New Roman" w:hAnsi="Times New Roman" w:cs="Times New Roman"/>
          <w:sz w:val="23"/>
          <w:szCs w:val="23"/>
        </w:rPr>
        <w:t>метапредметныхУУД</w:t>
      </w:r>
      <w:proofErr w:type="spellEnd"/>
      <w:r w:rsidRPr="00D71187">
        <w:rPr>
          <w:rFonts w:ascii="Times New Roman" w:hAnsi="Times New Roman" w:cs="Times New Roman"/>
          <w:sz w:val="23"/>
          <w:szCs w:val="23"/>
        </w:rPr>
        <w:t xml:space="preserve">  обучающихся 7 класса можно заключить, что у </w:t>
      </w:r>
      <w:r w:rsidR="00747740">
        <w:rPr>
          <w:rFonts w:ascii="Times New Roman" w:hAnsi="Times New Roman" w:cs="Times New Roman"/>
          <w:sz w:val="23"/>
          <w:szCs w:val="23"/>
        </w:rPr>
        <w:t xml:space="preserve">13% (1) </w:t>
      </w:r>
      <w:r w:rsidRPr="00D71187">
        <w:rPr>
          <w:rFonts w:ascii="Times New Roman" w:hAnsi="Times New Roman" w:cs="Times New Roman"/>
          <w:sz w:val="23"/>
          <w:szCs w:val="23"/>
        </w:rPr>
        <w:t xml:space="preserve">детей </w:t>
      </w:r>
      <w:r w:rsidR="00747740">
        <w:rPr>
          <w:rFonts w:ascii="Times New Roman" w:hAnsi="Times New Roman" w:cs="Times New Roman"/>
          <w:sz w:val="23"/>
          <w:szCs w:val="23"/>
        </w:rPr>
        <w:t>наблюдается положительная динамика регулятивных и познавательных УУД.</w:t>
      </w:r>
    </w:p>
    <w:p w:rsidR="00747740" w:rsidRPr="00D71187" w:rsidRDefault="006564EA" w:rsidP="00BB37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-прежнему</w:t>
      </w:r>
    </w:p>
    <w:p w:rsidR="00741736" w:rsidRPr="00D71187" w:rsidRDefault="009D4CAF" w:rsidP="007417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>лучше сфо</w:t>
      </w:r>
      <w:r w:rsidR="006C3E38" w:rsidRPr="00D71187">
        <w:rPr>
          <w:rFonts w:ascii="Times New Roman" w:hAnsi="Times New Roman" w:cs="Times New Roman"/>
          <w:sz w:val="23"/>
          <w:szCs w:val="23"/>
        </w:rPr>
        <w:t>р</w:t>
      </w:r>
      <w:r w:rsidRPr="00D71187">
        <w:rPr>
          <w:rFonts w:ascii="Times New Roman" w:hAnsi="Times New Roman" w:cs="Times New Roman"/>
          <w:sz w:val="23"/>
          <w:szCs w:val="23"/>
        </w:rPr>
        <w:t xml:space="preserve">мированы такие </w:t>
      </w:r>
      <w:r w:rsidR="00AD20F1" w:rsidRPr="00D71187">
        <w:rPr>
          <w:rFonts w:ascii="Times New Roman" w:hAnsi="Times New Roman" w:cs="Times New Roman"/>
          <w:sz w:val="23"/>
          <w:szCs w:val="23"/>
        </w:rPr>
        <w:t>УУД, как</w:t>
      </w:r>
      <w:r w:rsidR="00741736" w:rsidRPr="00D71187">
        <w:rPr>
          <w:rFonts w:ascii="Times New Roman" w:hAnsi="Times New Roman" w:cs="Times New Roman"/>
          <w:sz w:val="23"/>
          <w:szCs w:val="23"/>
        </w:rPr>
        <w:t xml:space="preserve"> коммуникативные и личностные,</w:t>
      </w:r>
    </w:p>
    <w:p w:rsidR="00741736" w:rsidRPr="00D71187" w:rsidRDefault="00741736" w:rsidP="007417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>слабее познавательные и регулятивные.</w:t>
      </w:r>
    </w:p>
    <w:p w:rsidR="00741736" w:rsidRPr="00D71187" w:rsidRDefault="00741736" w:rsidP="0074173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>В</w:t>
      </w:r>
      <w:r w:rsidR="006564EA">
        <w:rPr>
          <w:rFonts w:ascii="Times New Roman" w:hAnsi="Times New Roman" w:cs="Times New Roman"/>
          <w:sz w:val="23"/>
          <w:szCs w:val="23"/>
        </w:rPr>
        <w:t>о 2-ом полугодии</w:t>
      </w:r>
    </w:p>
    <w:p w:rsidR="00741736" w:rsidRPr="00D71187" w:rsidRDefault="006564EA" w:rsidP="007417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i/>
          <w:color w:val="000099"/>
          <w:sz w:val="23"/>
          <w:szCs w:val="23"/>
        </w:rPr>
        <w:t>37</w:t>
      </w:r>
      <w:r w:rsidR="00741736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>%</w:t>
      </w:r>
      <w:r w:rsidR="00363615">
        <w:rPr>
          <w:rFonts w:ascii="Times New Roman" w:hAnsi="Times New Roman" w:cs="Times New Roman"/>
          <w:sz w:val="23"/>
          <w:szCs w:val="23"/>
        </w:rPr>
        <w:t xml:space="preserve"> учеников </w:t>
      </w:r>
      <w:r w:rsidR="00741736" w:rsidRPr="00D71187">
        <w:rPr>
          <w:rFonts w:ascii="Times New Roman" w:hAnsi="Times New Roman" w:cs="Times New Roman"/>
          <w:sz w:val="23"/>
          <w:szCs w:val="23"/>
        </w:rPr>
        <w:t xml:space="preserve"> имеют </w:t>
      </w:r>
      <w:r w:rsidR="00741736" w:rsidRPr="00D71187">
        <w:rPr>
          <w:rFonts w:ascii="Times New Roman" w:hAnsi="Times New Roman" w:cs="Times New Roman"/>
          <w:i/>
          <w:sz w:val="23"/>
          <w:szCs w:val="23"/>
        </w:rPr>
        <w:t>низкий уровень</w:t>
      </w:r>
      <w:r w:rsidR="00741736" w:rsidRPr="00D71187">
        <w:rPr>
          <w:rFonts w:ascii="Times New Roman" w:hAnsi="Times New Roman" w:cs="Times New Roman"/>
          <w:sz w:val="23"/>
          <w:szCs w:val="23"/>
        </w:rPr>
        <w:t xml:space="preserve"> развития регулятивных УУД</w:t>
      </w:r>
      <w:r>
        <w:rPr>
          <w:rFonts w:ascii="Times New Roman" w:hAnsi="Times New Roman" w:cs="Times New Roman"/>
          <w:sz w:val="23"/>
          <w:szCs w:val="23"/>
        </w:rPr>
        <w:t>, что составляет на 13% де</w:t>
      </w:r>
      <w:r w:rsidR="00665B92">
        <w:rPr>
          <w:rFonts w:ascii="Times New Roman" w:hAnsi="Times New Roman" w:cs="Times New Roman"/>
          <w:sz w:val="23"/>
          <w:szCs w:val="23"/>
        </w:rPr>
        <w:t>тей меньше</w:t>
      </w:r>
      <w:r>
        <w:rPr>
          <w:rFonts w:ascii="Times New Roman" w:hAnsi="Times New Roman" w:cs="Times New Roman"/>
          <w:sz w:val="23"/>
          <w:szCs w:val="23"/>
        </w:rPr>
        <w:t>, чем в 1-ом полугоди</w:t>
      </w:r>
      <w:r w:rsidR="00363615">
        <w:rPr>
          <w:rFonts w:ascii="Times New Roman" w:hAnsi="Times New Roman" w:cs="Times New Roman"/>
          <w:sz w:val="23"/>
          <w:szCs w:val="23"/>
        </w:rPr>
        <w:t>и</w:t>
      </w:r>
      <w:r w:rsidR="00665B92">
        <w:rPr>
          <w:rFonts w:ascii="Times New Roman" w:hAnsi="Times New Roman" w:cs="Times New Roman"/>
          <w:sz w:val="23"/>
          <w:szCs w:val="23"/>
        </w:rPr>
        <w:t>;</w:t>
      </w:r>
    </w:p>
    <w:p w:rsidR="00363615" w:rsidRDefault="006564EA" w:rsidP="003636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i/>
          <w:color w:val="000099"/>
          <w:sz w:val="23"/>
          <w:szCs w:val="23"/>
        </w:rPr>
        <w:t>13</w:t>
      </w:r>
      <w:r w:rsidR="00741736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>%</w:t>
      </w:r>
      <w:r w:rsidR="00363615">
        <w:rPr>
          <w:rFonts w:ascii="Times New Roman" w:hAnsi="Times New Roman" w:cs="Times New Roman"/>
          <w:sz w:val="23"/>
          <w:szCs w:val="23"/>
        </w:rPr>
        <w:t xml:space="preserve"> </w:t>
      </w:r>
      <w:r w:rsidR="00BD3F64">
        <w:rPr>
          <w:rFonts w:ascii="Times New Roman" w:hAnsi="Times New Roman" w:cs="Times New Roman"/>
          <w:sz w:val="23"/>
          <w:szCs w:val="23"/>
        </w:rPr>
        <w:t>– недостаточная</w:t>
      </w:r>
      <w:bookmarkStart w:id="0" w:name="_GoBack"/>
      <w:bookmarkEnd w:id="0"/>
      <w:r w:rsidR="003349F6" w:rsidRPr="00D71187">
        <w:rPr>
          <w:rFonts w:ascii="Times New Roman" w:hAnsi="Times New Roman" w:cs="Times New Roman"/>
          <w:sz w:val="23"/>
          <w:szCs w:val="23"/>
        </w:rPr>
        <w:t xml:space="preserve"> степ</w:t>
      </w:r>
      <w:r w:rsidR="00665B92">
        <w:rPr>
          <w:rFonts w:ascii="Times New Roman" w:hAnsi="Times New Roman" w:cs="Times New Roman"/>
          <w:sz w:val="23"/>
          <w:szCs w:val="23"/>
        </w:rPr>
        <w:t xml:space="preserve">ень развития </w:t>
      </w:r>
      <w:proofErr w:type="gramStart"/>
      <w:r w:rsidR="00665B92">
        <w:rPr>
          <w:rFonts w:ascii="Times New Roman" w:hAnsi="Times New Roman" w:cs="Times New Roman"/>
          <w:sz w:val="23"/>
          <w:szCs w:val="23"/>
        </w:rPr>
        <w:t>познавательных</w:t>
      </w:r>
      <w:proofErr w:type="gramEnd"/>
      <w:r w:rsidR="00665B92">
        <w:rPr>
          <w:rFonts w:ascii="Times New Roman" w:hAnsi="Times New Roman" w:cs="Times New Roman"/>
          <w:sz w:val="23"/>
          <w:szCs w:val="23"/>
        </w:rPr>
        <w:t xml:space="preserve"> УУД, что на 13% меньше, чем в 1-ом полугодии;</w:t>
      </w:r>
    </w:p>
    <w:p w:rsidR="003349F6" w:rsidRPr="00363615" w:rsidRDefault="00363615" w:rsidP="003636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3615">
        <w:rPr>
          <w:rFonts w:ascii="Times New Roman" w:hAnsi="Times New Roman" w:cs="Times New Roman"/>
          <w:b/>
          <w:i/>
          <w:color w:val="000099"/>
          <w:sz w:val="23"/>
          <w:szCs w:val="23"/>
        </w:rPr>
        <w:t xml:space="preserve">13% </w:t>
      </w:r>
      <w:r w:rsidR="006564EA" w:rsidRPr="00363615">
        <w:rPr>
          <w:rFonts w:ascii="Times New Roman" w:hAnsi="Times New Roman" w:cs="Times New Roman"/>
          <w:sz w:val="23"/>
          <w:szCs w:val="23"/>
        </w:rPr>
        <w:t>– ребенок</w:t>
      </w:r>
      <w:r w:rsidR="003349F6" w:rsidRPr="00363615">
        <w:rPr>
          <w:rFonts w:ascii="Times New Roman" w:hAnsi="Times New Roman" w:cs="Times New Roman"/>
          <w:sz w:val="23"/>
          <w:szCs w:val="23"/>
        </w:rPr>
        <w:t xml:space="preserve"> «ГР</w:t>
      </w:r>
      <w:r w:rsidR="00932E20" w:rsidRPr="00363615">
        <w:rPr>
          <w:rFonts w:ascii="Times New Roman" w:hAnsi="Times New Roman" w:cs="Times New Roman"/>
          <w:sz w:val="23"/>
          <w:szCs w:val="23"/>
        </w:rPr>
        <w:t>»</w:t>
      </w:r>
      <w:r w:rsidR="00665B92" w:rsidRPr="00363615">
        <w:rPr>
          <w:rFonts w:ascii="Times New Roman" w:hAnsi="Times New Roman" w:cs="Times New Roman"/>
          <w:sz w:val="23"/>
          <w:szCs w:val="23"/>
        </w:rPr>
        <w:t>;</w:t>
      </w:r>
    </w:p>
    <w:p w:rsidR="00665B92" w:rsidRDefault="00665B92" w:rsidP="007417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i/>
          <w:color w:val="000099"/>
          <w:sz w:val="23"/>
          <w:szCs w:val="23"/>
        </w:rPr>
        <w:lastRenderedPageBreak/>
        <w:t xml:space="preserve">у 50% </w:t>
      </w:r>
      <w:r>
        <w:rPr>
          <w:rFonts w:ascii="Times New Roman" w:hAnsi="Times New Roman" w:cs="Times New Roman"/>
          <w:sz w:val="23"/>
          <w:szCs w:val="23"/>
        </w:rPr>
        <w:t xml:space="preserve"> возросли коммуникативные УУД (количественные показатели);</w:t>
      </w:r>
    </w:p>
    <w:p w:rsidR="00665B92" w:rsidRPr="00BD3F64" w:rsidRDefault="00BD3F64" w:rsidP="00665B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i/>
          <w:color w:val="000099"/>
          <w:sz w:val="23"/>
          <w:szCs w:val="23"/>
        </w:rPr>
        <w:t xml:space="preserve">в итоге у каждого ученика наблюдается положительная динамика </w:t>
      </w:r>
      <w:r>
        <w:rPr>
          <w:rFonts w:ascii="Times New Roman" w:hAnsi="Times New Roman" w:cs="Times New Roman"/>
          <w:sz w:val="23"/>
          <w:szCs w:val="23"/>
        </w:rPr>
        <w:t xml:space="preserve">в развитии </w:t>
      </w:r>
      <w:proofErr w:type="spellStart"/>
      <w:r>
        <w:rPr>
          <w:rFonts w:ascii="Times New Roman" w:hAnsi="Times New Roman" w:cs="Times New Roman"/>
          <w:sz w:val="23"/>
          <w:szCs w:val="23"/>
        </w:rPr>
        <w:t>метапредметны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УД в количественном показателе, а у </w:t>
      </w:r>
      <w:r w:rsidRPr="00BD3F64">
        <w:rPr>
          <w:rFonts w:ascii="Times New Roman" w:hAnsi="Times New Roman" w:cs="Times New Roman"/>
          <w:b/>
          <w:i/>
          <w:color w:val="000099"/>
          <w:sz w:val="23"/>
          <w:szCs w:val="23"/>
        </w:rPr>
        <w:t>25%</w:t>
      </w:r>
      <w:r w:rsidR="003636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– возрос уровень </w:t>
      </w:r>
      <w:proofErr w:type="gramStart"/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низкого на средний.</w:t>
      </w:r>
    </w:p>
    <w:p w:rsidR="00B11D03" w:rsidRPr="00D71187" w:rsidRDefault="00363615" w:rsidP="003349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3"/>
          <w:szCs w:val="23"/>
        </w:rPr>
      </w:pPr>
      <w:r>
        <w:rPr>
          <w:rFonts w:ascii="Times New Roman" w:hAnsi="Times New Roman" w:cs="Times New Roman"/>
          <w:b/>
          <w:i/>
          <w:color w:val="000099"/>
          <w:sz w:val="23"/>
          <w:szCs w:val="23"/>
        </w:rPr>
        <w:t xml:space="preserve"> </w:t>
      </w:r>
      <w:r w:rsidR="003349F6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>Необходимо</w:t>
      </w:r>
      <w:r w:rsidR="00DA6F1E">
        <w:rPr>
          <w:rFonts w:ascii="Times New Roman" w:hAnsi="Times New Roman" w:cs="Times New Roman"/>
          <w:b/>
          <w:i/>
          <w:color w:val="000099"/>
          <w:sz w:val="23"/>
          <w:szCs w:val="23"/>
        </w:rPr>
        <w:t xml:space="preserve"> </w:t>
      </w:r>
      <w:r w:rsidR="006564EA">
        <w:rPr>
          <w:rFonts w:ascii="Times New Roman" w:hAnsi="Times New Roman" w:cs="Times New Roman"/>
          <w:b/>
          <w:i/>
          <w:color w:val="000099"/>
          <w:sz w:val="23"/>
          <w:szCs w:val="23"/>
        </w:rPr>
        <w:t>продолжать работу по</w:t>
      </w:r>
      <w:r w:rsidR="00932E20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 xml:space="preserve"> развитию </w:t>
      </w:r>
      <w:r w:rsidR="00FC0C0A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 xml:space="preserve">у детей регулятивных </w:t>
      </w:r>
      <w:r w:rsidR="00932E20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>умений</w:t>
      </w:r>
    </w:p>
    <w:p w:rsidR="00FC0C0A" w:rsidRPr="00D71187" w:rsidRDefault="00363615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6564EA">
        <w:rPr>
          <w:rFonts w:ascii="Times New Roman" w:hAnsi="Times New Roman" w:cs="Times New Roman"/>
          <w:sz w:val="23"/>
          <w:szCs w:val="23"/>
        </w:rPr>
        <w:t xml:space="preserve">орректировать </w:t>
      </w:r>
      <w:r w:rsidR="00FC0C0A" w:rsidRPr="00D71187">
        <w:rPr>
          <w:rFonts w:ascii="Times New Roman" w:hAnsi="Times New Roman" w:cs="Times New Roman"/>
          <w:sz w:val="23"/>
          <w:szCs w:val="23"/>
        </w:rPr>
        <w:t>план действий по решению проблемы (задачи) на уроках, внеурочной деятельности, жизненных ситуациях;</w:t>
      </w:r>
    </w:p>
    <w:p w:rsidR="00FC0C0A" w:rsidRPr="00D71187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>соотносить результат своей деятельности с целью или с образцом, предложенным учителем;</w:t>
      </w:r>
    </w:p>
    <w:p w:rsidR="00FC0C0A" w:rsidRPr="00D71187" w:rsidRDefault="00FC0C0A" w:rsidP="00FC0C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3"/>
          <w:szCs w:val="23"/>
        </w:rPr>
      </w:pPr>
      <w:r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>и познавательных умений</w:t>
      </w:r>
    </w:p>
    <w:p w:rsidR="00FC0C0A" w:rsidRPr="00D71187" w:rsidRDefault="006564EA" w:rsidP="00FC0C0A">
      <w:pPr>
        <w:pStyle w:val="a5"/>
        <w:widowControl w:val="0"/>
        <w:numPr>
          <w:ilvl w:val="0"/>
          <w:numId w:val="7"/>
        </w:numPr>
        <w:suppressAutoHyphens/>
        <w:jc w:val="left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способствовать развитию умений </w:t>
      </w:r>
      <w:r w:rsidR="00FC0C0A" w:rsidRPr="00D71187">
        <w:rPr>
          <w:rFonts w:ascii="Times New Roman" w:hAnsi="Times New Roman" w:cs="Times New Roman"/>
          <w:b w:val="0"/>
          <w:sz w:val="23"/>
          <w:szCs w:val="23"/>
        </w:rPr>
        <w:t>добывать новые знания из различных источников различными способами</w:t>
      </w:r>
      <w:r w:rsidR="00454FBE" w:rsidRPr="00D71187">
        <w:rPr>
          <w:rFonts w:ascii="Times New Roman" w:hAnsi="Times New Roman" w:cs="Times New Roman"/>
          <w:b w:val="0"/>
          <w:sz w:val="23"/>
          <w:szCs w:val="23"/>
        </w:rPr>
        <w:t>;</w:t>
      </w:r>
    </w:p>
    <w:p w:rsidR="00932E20" w:rsidRPr="00D71187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>перерабатывать информацию для получения нового результата. Анализировать, сравнивать, группировать различные объекты, явления, факты</w:t>
      </w:r>
      <w:r w:rsidR="00454FBE" w:rsidRPr="00D71187">
        <w:rPr>
          <w:rFonts w:ascii="Times New Roman" w:hAnsi="Times New Roman" w:cs="Times New Roman"/>
          <w:sz w:val="23"/>
          <w:szCs w:val="23"/>
        </w:rPr>
        <w:t>.</w:t>
      </w:r>
    </w:p>
    <w:p w:rsidR="00E45A76" w:rsidRPr="00D71187" w:rsidRDefault="00E45A76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BD3F64" w:rsidRDefault="00BD3F64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BD3F64" w:rsidRDefault="00BD3F64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BD3F64" w:rsidRDefault="00BD3F64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454FBE" w:rsidRPr="00D71187" w:rsidRDefault="00454FBE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 xml:space="preserve">Подпись учителя:_______________________           </w:t>
      </w:r>
    </w:p>
    <w:sectPr w:rsidR="00454FBE" w:rsidRPr="00D71187" w:rsidSect="00BB37A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004"/>
    <w:multiLevelType w:val="hybridMultilevel"/>
    <w:tmpl w:val="3926EB24"/>
    <w:lvl w:ilvl="0" w:tplc="568233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84DEB"/>
    <w:multiLevelType w:val="hybridMultilevel"/>
    <w:tmpl w:val="9FB2EE0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C1B30"/>
    <w:multiLevelType w:val="hybridMultilevel"/>
    <w:tmpl w:val="69F07D74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A4AFF"/>
    <w:multiLevelType w:val="hybridMultilevel"/>
    <w:tmpl w:val="C3066EE0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41100"/>
    <w:multiLevelType w:val="hybridMultilevel"/>
    <w:tmpl w:val="D17E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6548"/>
    <w:multiLevelType w:val="hybridMultilevel"/>
    <w:tmpl w:val="97701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323A1"/>
    <w:multiLevelType w:val="hybridMultilevel"/>
    <w:tmpl w:val="35F2E9F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C0C"/>
    <w:rsid w:val="00033C38"/>
    <w:rsid w:val="000A58A7"/>
    <w:rsid w:val="000B59FE"/>
    <w:rsid w:val="000F16FE"/>
    <w:rsid w:val="001156C0"/>
    <w:rsid w:val="00117A83"/>
    <w:rsid w:val="00136DC2"/>
    <w:rsid w:val="0014299F"/>
    <w:rsid w:val="001540B7"/>
    <w:rsid w:val="0017164A"/>
    <w:rsid w:val="001A4B5D"/>
    <w:rsid w:val="001B787A"/>
    <w:rsid w:val="00246221"/>
    <w:rsid w:val="00252C9E"/>
    <w:rsid w:val="00277420"/>
    <w:rsid w:val="002820C6"/>
    <w:rsid w:val="00282459"/>
    <w:rsid w:val="00291C28"/>
    <w:rsid w:val="002B1E86"/>
    <w:rsid w:val="002B4BC0"/>
    <w:rsid w:val="002C27E6"/>
    <w:rsid w:val="002C645E"/>
    <w:rsid w:val="00306106"/>
    <w:rsid w:val="00313DDE"/>
    <w:rsid w:val="003349F6"/>
    <w:rsid w:val="00334EBB"/>
    <w:rsid w:val="00363427"/>
    <w:rsid w:val="00363615"/>
    <w:rsid w:val="003944CC"/>
    <w:rsid w:val="003B68C4"/>
    <w:rsid w:val="003D0D99"/>
    <w:rsid w:val="0041263A"/>
    <w:rsid w:val="00424965"/>
    <w:rsid w:val="004416A2"/>
    <w:rsid w:val="00454FBE"/>
    <w:rsid w:val="00465575"/>
    <w:rsid w:val="004829CE"/>
    <w:rsid w:val="00523122"/>
    <w:rsid w:val="00557C6A"/>
    <w:rsid w:val="005A6ADE"/>
    <w:rsid w:val="005D3CC3"/>
    <w:rsid w:val="005E0DF8"/>
    <w:rsid w:val="005F26AA"/>
    <w:rsid w:val="00620B24"/>
    <w:rsid w:val="00637E1C"/>
    <w:rsid w:val="0064476F"/>
    <w:rsid w:val="006564EA"/>
    <w:rsid w:val="00665B92"/>
    <w:rsid w:val="00686F57"/>
    <w:rsid w:val="006C3E38"/>
    <w:rsid w:val="00741736"/>
    <w:rsid w:val="00747740"/>
    <w:rsid w:val="00761B57"/>
    <w:rsid w:val="007660A2"/>
    <w:rsid w:val="007C3C0C"/>
    <w:rsid w:val="007E7E44"/>
    <w:rsid w:val="007F34C3"/>
    <w:rsid w:val="008022FE"/>
    <w:rsid w:val="00803EA4"/>
    <w:rsid w:val="00807964"/>
    <w:rsid w:val="008279AD"/>
    <w:rsid w:val="00847DFF"/>
    <w:rsid w:val="008602D1"/>
    <w:rsid w:val="008D6FF2"/>
    <w:rsid w:val="0092756E"/>
    <w:rsid w:val="00932E20"/>
    <w:rsid w:val="00936099"/>
    <w:rsid w:val="00941BEB"/>
    <w:rsid w:val="009A07FD"/>
    <w:rsid w:val="009A4A9C"/>
    <w:rsid w:val="009A6DF4"/>
    <w:rsid w:val="009B53A9"/>
    <w:rsid w:val="009D4CAF"/>
    <w:rsid w:val="009E1FD5"/>
    <w:rsid w:val="009E5FA7"/>
    <w:rsid w:val="00A03FAA"/>
    <w:rsid w:val="00A607EB"/>
    <w:rsid w:val="00A60BFA"/>
    <w:rsid w:val="00A70207"/>
    <w:rsid w:val="00AB49E2"/>
    <w:rsid w:val="00AD20F1"/>
    <w:rsid w:val="00AD3994"/>
    <w:rsid w:val="00AE5168"/>
    <w:rsid w:val="00B11D03"/>
    <w:rsid w:val="00B123D9"/>
    <w:rsid w:val="00B2603E"/>
    <w:rsid w:val="00BB37AD"/>
    <w:rsid w:val="00BD3F64"/>
    <w:rsid w:val="00C644BD"/>
    <w:rsid w:val="00C73119"/>
    <w:rsid w:val="00C81FBD"/>
    <w:rsid w:val="00C83380"/>
    <w:rsid w:val="00CC7B4F"/>
    <w:rsid w:val="00CD17C7"/>
    <w:rsid w:val="00CD3643"/>
    <w:rsid w:val="00CE020C"/>
    <w:rsid w:val="00D33443"/>
    <w:rsid w:val="00D4269D"/>
    <w:rsid w:val="00D47B5D"/>
    <w:rsid w:val="00D52F58"/>
    <w:rsid w:val="00D67C4C"/>
    <w:rsid w:val="00D71187"/>
    <w:rsid w:val="00D750C8"/>
    <w:rsid w:val="00D86CC3"/>
    <w:rsid w:val="00DA6F1E"/>
    <w:rsid w:val="00DC0006"/>
    <w:rsid w:val="00DC2E2B"/>
    <w:rsid w:val="00DF4353"/>
    <w:rsid w:val="00E22467"/>
    <w:rsid w:val="00E342AD"/>
    <w:rsid w:val="00E45A76"/>
    <w:rsid w:val="00E85504"/>
    <w:rsid w:val="00EA738E"/>
    <w:rsid w:val="00EB0D19"/>
    <w:rsid w:val="00EC1857"/>
    <w:rsid w:val="00ED3228"/>
    <w:rsid w:val="00F2357F"/>
    <w:rsid w:val="00F2560F"/>
    <w:rsid w:val="00F25D0A"/>
    <w:rsid w:val="00F3444E"/>
    <w:rsid w:val="00F732CF"/>
    <w:rsid w:val="00FC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0C"/>
    <w:pPr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7C3C0C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7C3C0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7C3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41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D0D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4B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4418-891C-495A-BADF-01284BB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PC</cp:lastModifiedBy>
  <cp:revision>48</cp:revision>
  <cp:lastPrinted>2014-03-31T05:24:00Z</cp:lastPrinted>
  <dcterms:created xsi:type="dcterms:W3CDTF">2014-03-26T10:28:00Z</dcterms:created>
  <dcterms:modified xsi:type="dcterms:W3CDTF">2018-09-22T12:00:00Z</dcterms:modified>
</cp:coreProperties>
</file>